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D56F" w14:textId="3CFEBA95" w:rsidR="00D77DDE" w:rsidRDefault="00D77DDE" w:rsidP="00D77DDE">
      <w:pPr>
        <w:rPr>
          <w:rFonts w:ascii="Times New Roman" w:hAnsi="Times New Roman"/>
        </w:rPr>
      </w:pPr>
      <w:r w:rsidRPr="00D77DDE">
        <w:rPr>
          <w:rFonts w:ascii="Times New Roman" w:hAnsi="Times New Roman"/>
          <w:highlight w:val="yellow"/>
        </w:rPr>
        <w:t>[Agency Letterhead]</w:t>
      </w:r>
    </w:p>
    <w:p w14:paraId="2489E6A3" w14:textId="77777777" w:rsidR="00D77DDE" w:rsidRDefault="00D77DDE" w:rsidP="00D77DDE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alias w:val="Publish Date"/>
        <w:tag w:val=""/>
        <w:id w:val="118120762"/>
        <w:placeholder>
          <w:docPart w:val="8BAEC17059E348B6AF68355D78270FB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A95BBEA" w14:textId="10B901E2" w:rsidR="00D77DDE" w:rsidRPr="00D77DDE" w:rsidRDefault="00D77DDE" w:rsidP="00D77DDE">
          <w:pPr>
            <w:rPr>
              <w:rFonts w:ascii="Times New Roman" w:hAnsi="Times New Roman"/>
              <w:b/>
            </w:rPr>
          </w:pPr>
          <w:r w:rsidRPr="00D77DDE">
            <w:rPr>
              <w:rStyle w:val="PlaceholderText"/>
              <w:rFonts w:ascii="Times New Roman" w:hAnsi="Times New Roman"/>
            </w:rPr>
            <w:t>[Publish Date]</w:t>
          </w:r>
        </w:p>
      </w:sdtContent>
    </w:sdt>
    <w:p w14:paraId="1D56D282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26D6782E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Name: Mr., Mrs., Miss, Ms., First Name, Last Name</w:t>
      </w:r>
    </w:p>
    <w:p w14:paraId="0CCD43F9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Title</w:t>
      </w:r>
    </w:p>
    <w:p w14:paraId="39B550F8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Name of Company</w:t>
      </w:r>
    </w:p>
    <w:p w14:paraId="7BF005B1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Street Address</w:t>
      </w:r>
    </w:p>
    <w:p w14:paraId="42176211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City, State Zip Code</w:t>
      </w:r>
    </w:p>
    <w:p w14:paraId="161A0F4E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00C9D0BF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Salutation: Dear Mr., Mrs., Miss, Ms. Last Name</w:t>
      </w:r>
    </w:p>
    <w:p w14:paraId="5959E5B5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68CE450B" w14:textId="77777777" w:rsidR="00D77DDE" w:rsidRPr="00D77DDE" w:rsidRDefault="00D77DDE" w:rsidP="00D77DDE">
      <w:pPr>
        <w:rPr>
          <w:rFonts w:ascii="Times New Roman" w:hAnsi="Times New Roman"/>
        </w:rPr>
      </w:pPr>
      <w:r w:rsidRPr="00D77DDE">
        <w:rPr>
          <w:rFonts w:ascii="Times New Roman" w:hAnsi="Times New Roman"/>
        </w:rPr>
        <w:t xml:space="preserve">The State of Oregon recently transitioned to a new payroll system to issue payment of employees’ wages. While </w:t>
      </w:r>
      <w:proofErr w:type="gramStart"/>
      <w:r w:rsidRPr="00D77DDE">
        <w:rPr>
          <w:rFonts w:ascii="Times New Roman" w:hAnsi="Times New Roman"/>
        </w:rPr>
        <w:t>the majority of</w:t>
      </w:r>
      <w:proofErr w:type="gramEnd"/>
      <w:r w:rsidRPr="00D77DDE">
        <w:rPr>
          <w:rFonts w:ascii="Times New Roman" w:hAnsi="Times New Roman"/>
        </w:rPr>
        <w:t xml:space="preserve"> state employees experienced a seamless transition, there were errors that resulted in some employees not being paid appropriately as a result of the conversion. </w:t>
      </w:r>
    </w:p>
    <w:p w14:paraId="4C3B98B4" w14:textId="77777777" w:rsidR="00D77DDE" w:rsidRPr="00D77DDE" w:rsidRDefault="00D77DDE" w:rsidP="00D77DDE">
      <w:pPr>
        <w:rPr>
          <w:rFonts w:ascii="Times New Roman" w:hAnsi="Times New Roman"/>
        </w:rPr>
      </w:pPr>
    </w:p>
    <w:p w14:paraId="255E05D6" w14:textId="77777777" w:rsidR="00D77DDE" w:rsidRPr="00D77DDE" w:rsidRDefault="00D77DDE" w:rsidP="00D77DDE">
      <w:pPr>
        <w:rPr>
          <w:rFonts w:ascii="Times New Roman" w:hAnsi="Times New Roman"/>
        </w:rPr>
      </w:pPr>
      <w:r w:rsidRPr="00D77DDE">
        <w:rPr>
          <w:rFonts w:ascii="Times New Roman" w:hAnsi="Times New Roman"/>
        </w:rPr>
        <w:t>It has come to our attention that “</w:t>
      </w:r>
      <w:r w:rsidRPr="00D77DDE">
        <w:rPr>
          <w:rFonts w:ascii="Times New Roman" w:hAnsi="Times New Roman"/>
          <w:highlight w:val="yellow"/>
        </w:rPr>
        <w:t>insert employee name</w:t>
      </w:r>
      <w:r w:rsidRPr="00D77DDE">
        <w:rPr>
          <w:rFonts w:ascii="Times New Roman" w:hAnsi="Times New Roman"/>
        </w:rPr>
        <w:t xml:space="preserve">” has incurred certain fees from your organization </w:t>
      </w:r>
      <w:proofErr w:type="gramStart"/>
      <w:r w:rsidRPr="00D77DDE">
        <w:rPr>
          <w:rFonts w:ascii="Times New Roman" w:hAnsi="Times New Roman"/>
        </w:rPr>
        <w:t>as a result of</w:t>
      </w:r>
      <w:proofErr w:type="gramEnd"/>
      <w:r w:rsidRPr="00D77DDE">
        <w:rPr>
          <w:rFonts w:ascii="Times New Roman" w:hAnsi="Times New Roman"/>
        </w:rPr>
        <w:t xml:space="preserve"> this conversion. Please know that this was a result of erroneous changes to this employee’s net pay stemming from the payroll transition and was beyond the control of the employee.</w:t>
      </w:r>
    </w:p>
    <w:p w14:paraId="2312B16B" w14:textId="77777777" w:rsidR="00D77DDE" w:rsidRPr="00D77DDE" w:rsidRDefault="00D77DDE" w:rsidP="00D77DDE">
      <w:pPr>
        <w:rPr>
          <w:rFonts w:ascii="Times New Roman" w:hAnsi="Times New Roman"/>
        </w:rPr>
      </w:pPr>
    </w:p>
    <w:p w14:paraId="1F2D2513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The State is working diligently to correct these errors as quickly as possible so that wages are paid correctly and on time. Thank you for your understanding.</w:t>
      </w:r>
    </w:p>
    <w:p w14:paraId="21F3FD28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2843A44D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Sincerely,</w:t>
      </w:r>
    </w:p>
    <w:p w14:paraId="4602DD5D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76F305E2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6435ABC8" w14:textId="77777777" w:rsidR="00D77DDE" w:rsidRPr="00D77DDE" w:rsidRDefault="00D77DDE" w:rsidP="00D77DDE">
      <w:pPr>
        <w:rPr>
          <w:rFonts w:ascii="Times New Roman" w:hAnsi="Times New Roman"/>
          <w:b/>
        </w:rPr>
      </w:pPr>
    </w:p>
    <w:p w14:paraId="7A0BFB15" w14:textId="46DD3624" w:rsidR="00D77DDE" w:rsidRPr="00D77DDE" w:rsidRDefault="00D77DDE" w:rsidP="00D77DDE">
      <w:pPr>
        <w:rPr>
          <w:rFonts w:ascii="Times New Roman" w:hAnsi="Times New Roman"/>
        </w:rPr>
      </w:pPr>
      <w:r w:rsidRPr="00D77DDE">
        <w:rPr>
          <w:rFonts w:ascii="Times New Roman" w:hAnsi="Times New Roman"/>
          <w:highlight w:val="yellow"/>
        </w:rPr>
        <w:t>Agency Payroll Manager</w:t>
      </w:r>
    </w:p>
    <w:p w14:paraId="38AC5641" w14:textId="77777777" w:rsidR="00D77DDE" w:rsidRPr="00D77DDE" w:rsidRDefault="00D77DDE" w:rsidP="00D77DDE">
      <w:pPr>
        <w:rPr>
          <w:rFonts w:ascii="Times New Roman" w:hAnsi="Times New Roman"/>
          <w:b/>
        </w:rPr>
      </w:pPr>
      <w:r w:rsidRPr="00D77DDE">
        <w:rPr>
          <w:rFonts w:ascii="Times New Roman" w:hAnsi="Times New Roman"/>
        </w:rPr>
        <w:t>Insert Title</w:t>
      </w:r>
    </w:p>
    <w:p w14:paraId="3C6C0E17" w14:textId="77777777" w:rsidR="00D77DDE" w:rsidRDefault="00D77DDE"/>
    <w:sectPr w:rsidR="00D77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48F4" w14:textId="77777777" w:rsidR="005A1E7D" w:rsidRDefault="005A1E7D" w:rsidP="005A1E7D">
      <w:r>
        <w:separator/>
      </w:r>
    </w:p>
  </w:endnote>
  <w:endnote w:type="continuationSeparator" w:id="0">
    <w:p w14:paraId="399281DD" w14:textId="77777777" w:rsidR="005A1E7D" w:rsidRDefault="005A1E7D" w:rsidP="005A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D2CC" w14:textId="77777777" w:rsidR="005A1E7D" w:rsidRDefault="005A1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09B" w14:textId="77777777" w:rsidR="005A1E7D" w:rsidRDefault="005A1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8156" w14:textId="77777777" w:rsidR="005A1E7D" w:rsidRDefault="005A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C0F4" w14:textId="77777777" w:rsidR="005A1E7D" w:rsidRDefault="005A1E7D" w:rsidP="005A1E7D">
      <w:r>
        <w:separator/>
      </w:r>
    </w:p>
  </w:footnote>
  <w:footnote w:type="continuationSeparator" w:id="0">
    <w:p w14:paraId="7706CE53" w14:textId="77777777" w:rsidR="005A1E7D" w:rsidRDefault="005A1E7D" w:rsidP="005A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6A1F" w14:textId="77777777" w:rsidR="005A1E7D" w:rsidRDefault="005A1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4EE" w14:textId="1BAC14CE" w:rsidR="005A1E7D" w:rsidRDefault="005A1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C245" w14:textId="77777777" w:rsidR="005A1E7D" w:rsidRDefault="005A1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DE"/>
    <w:rsid w:val="005A1E7D"/>
    <w:rsid w:val="007D34A2"/>
    <w:rsid w:val="00D7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38FA9"/>
  <w15:chartTrackingRefBased/>
  <w15:docId w15:val="{E932E71F-B3EF-4EA6-BECE-E98105A7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D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D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7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7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EC17059E348B6AF68355D7827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165B-7FA6-40A9-A938-497EDEF3AEAC}"/>
      </w:docPartPr>
      <w:docPartBody>
        <w:p w:rsidR="00742162" w:rsidRDefault="00933E13" w:rsidP="00933E13">
          <w:pPr>
            <w:pStyle w:val="8BAEC17059E348B6AF68355D78270FB6"/>
          </w:pPr>
          <w:r w:rsidRPr="0080214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13"/>
    <w:rsid w:val="00742162"/>
    <w:rsid w:val="0093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E13"/>
    <w:rPr>
      <w:color w:val="808080"/>
    </w:rPr>
  </w:style>
  <w:style w:type="paragraph" w:customStyle="1" w:styleId="8BAEC17059E348B6AF68355D78270FB6">
    <w:name w:val="8BAEC17059E348B6AF68355D78270FB6"/>
    <w:rsid w:val="00933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E7A523623CB4F8C0C3CD503D8FBAF" ma:contentTypeVersion="10" ma:contentTypeDescription="Create a new document." ma:contentTypeScope="" ma:versionID="9b1f0a128b820d3fcb20353df2d8d6c3">
  <xsd:schema xmlns:xsd="http://www.w3.org/2001/XMLSchema" xmlns:xs="http://www.w3.org/2001/XMLSchema" xmlns:p="http://schemas.microsoft.com/office/2006/metadata/properties" xmlns:ns1="http://schemas.microsoft.com/sharepoint/v3" xmlns:ns2="9333e0c0-1495-4f6e-9f18-9c5629cbe005" xmlns:ns3="c11a4dd1-9999-41de-ad6b-508521c3559d" targetNamespace="http://schemas.microsoft.com/office/2006/metadata/properties" ma:root="true" ma:fieldsID="f0e6b6247e372e1f093a66a1bf209789" ns1:_="" ns2:_="" ns3:_="">
    <xsd:import namespace="http://schemas.microsoft.com/sharepoint/v3"/>
    <xsd:import namespace="9333e0c0-1495-4f6e-9f18-9c5629cbe005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Chapter" minOccurs="0"/>
                <xsd:element ref="ns2:Alpha_x002f_Number" minOccurs="0"/>
                <xsd:element ref="ns2:Document_x0020_title" minOccurs="0"/>
                <xsd:element ref="ns3:SharedWithUsers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e0c0-1495-4f6e-9f18-9c5629cbe005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" ma:format="Dropdown" ma:internalName="Topic_x0020_Area">
      <xsd:simpleType>
        <xsd:restriction base="dms:Choice">
          <xsd:enumeration value="OAM"/>
          <xsd:enumeration value="Forms"/>
          <xsd:enumeration value="Debt Disclosures"/>
          <xsd:enumeration value="General Disclosures"/>
          <xsd:enumeration value="SEFA Disclosures"/>
          <xsd:enumeration value="YEC"/>
          <xsd:enumeration value="Publications"/>
          <xsd:enumeration value="Reports"/>
          <xsd:enumeration value="Policies"/>
          <xsd:enumeration value="Training"/>
          <xsd:enumeration value="Statewide Balancing"/>
          <xsd:enumeration value="Accounts Receivable"/>
          <xsd:enumeration value="Security"/>
        </xsd:restriction>
      </xsd:simpleType>
    </xsd:element>
    <xsd:element name="Chapter" ma:index="11" nillable="true" ma:displayName="Chapter" ma:format="Dropdown" ma:internalName="Chapter">
      <xsd:simpleType>
        <xsd:union memberTypes="dms:Text">
          <xsd:simpleType>
            <xsd:restriction base="dms:Choice">
              <xsd:enumeration value="01 - Introduction"/>
              <xsd:enumeration value="05 - R*STARS"/>
              <xsd:enumeration value="10 - Internal control"/>
              <xsd:enumeration value="15 - Accounting &amp; financial reporting"/>
              <xsd:enumeration value="20 - Budgetary accounting &amp; reporting"/>
              <xsd:enumeration value="25 - Management accounting"/>
              <xsd:enumeration value="30 - Federal compliance"/>
              <xsd:enumeration value="35 - Accounts receivable management"/>
              <xsd:enumeration value="40 - Travel"/>
              <xsd:enumeration value="45 - Payroll"/>
              <xsd:enumeration value="50 - Tax issues"/>
              <xsd:enumeration value="55 - Other programs"/>
              <xsd:enumeration value="60 - Chart of accounts"/>
              <xsd:enumeration value="65 - Glossary"/>
              <xsd:enumeration value="70 - Agency lists"/>
              <xsd:enumeration value="75 - Forms"/>
              <xsd:enumeration value="A-G"/>
              <xsd:enumeration value="H- Sample of completed disclosure forms"/>
              <xsd:enumeration value="I- Forms"/>
            </xsd:restriction>
          </xsd:simpleType>
        </xsd:union>
      </xsd:simpleType>
    </xsd:element>
    <xsd:element name="Alpha_x002f_Number" ma:index="12" nillable="true" ma:displayName="Document ID" ma:internalName="Alpha_x002f_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Enter full title of the document and the URL of the document.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fective_x0020_Date" ma:index="15" nillable="true" ma:displayName="Effective Date" ma:internalName="Effective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9333e0c0-1495-4f6e-9f18-9c5629cbe005" xsi:nil="true"/>
    <Alpha_x002f_Number xmlns="9333e0c0-1495-4f6e-9f18-9c5629cbe005" xsi:nil="true"/>
    <Effective_x0020_Date xmlns="9333e0c0-1495-4f6e-9f18-9c5629cbe005" xsi:nil="true"/>
    <PublishingExpirationDate xmlns="http://schemas.microsoft.com/sharepoint/v3" xsi:nil="true"/>
    <PublishingStartDate xmlns="http://schemas.microsoft.com/sharepoint/v3" xsi:nil="true"/>
    <Topic_x0020_Area xmlns="9333e0c0-1495-4f6e-9f18-9c5629cbe005" xsi:nil="true"/>
    <Document_x0020_title xmlns="9333e0c0-1495-4f6e-9f18-9c5629cbe005">
      <Url xsi:nil="true"/>
      <Description xsi:nil="true"/>
    </Document_x0020_title>
  </documentManagement>
</p:properties>
</file>

<file path=customXml/itemProps1.xml><?xml version="1.0" encoding="utf-8"?>
<ds:datastoreItem xmlns:ds="http://schemas.openxmlformats.org/officeDocument/2006/customXml" ds:itemID="{4B718233-B1B5-4042-AB37-60AC8A1A8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F2BE9-0910-455B-A798-F87E63CFBF1E}"/>
</file>

<file path=customXml/itemProps3.xml><?xml version="1.0" encoding="utf-8"?>
<ds:datastoreItem xmlns:ds="http://schemas.openxmlformats.org/officeDocument/2006/customXml" ds:itemID="{836780DD-30AB-4B9B-A4A5-F2BE70D145FA}"/>
</file>

<file path=customXml/itemProps4.xml><?xml version="1.0" encoding="utf-8"?>
<ds:datastoreItem xmlns:ds="http://schemas.openxmlformats.org/officeDocument/2006/customXml" ds:itemID="{F0DE5398-B95E-461B-9F85-C52A6C9EE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Agencies</dc:title>
  <dc:subject/>
  <dc:creator>HAMILTON Robert W * DAS</dc:creator>
  <cp:keywords/>
  <dc:description/>
  <cp:lastModifiedBy>HAMILTON Robert W * DAS</cp:lastModifiedBy>
  <cp:revision>3</cp:revision>
  <dcterms:created xsi:type="dcterms:W3CDTF">2023-05-15T20:41:00Z</dcterms:created>
  <dcterms:modified xsi:type="dcterms:W3CDTF">2023-05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E7A523623CB4F8C0C3CD503D8FBAF</vt:lpwstr>
  </property>
</Properties>
</file>